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068EE" w14:textId="2963D0F4" w:rsidR="00B54E1C" w:rsidRPr="003B715B" w:rsidRDefault="00BE641B" w:rsidP="00133CCA">
      <w:pPr>
        <w:autoSpaceDE w:val="0"/>
        <w:autoSpaceDN w:val="0"/>
        <w:adjustRightInd w:val="0"/>
        <w:ind w:right="-240"/>
        <w:rPr>
          <w:rFonts w:ascii="Garamond" w:hAnsi="Garamond"/>
          <w:color w:val="000000"/>
          <w:sz w:val="22"/>
        </w:rPr>
      </w:pPr>
      <w:bookmarkStart w:id="0" w:name="_GoBack"/>
      <w:bookmarkEnd w:id="0"/>
      <w:r w:rsidRPr="003B715B">
        <w:rPr>
          <w:smallCaps/>
          <w:color w:val="000000"/>
          <w:spacing w:val="-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ew Ferraro</w:t>
      </w:r>
      <w:r w:rsidR="00B54E1C" w:rsidRPr="003B715B">
        <w:rPr>
          <w:color w:val="000000"/>
          <w:sz w:val="40"/>
          <w:szCs w:val="40"/>
        </w:rPr>
        <w:br w:type="column"/>
      </w:r>
    </w:p>
    <w:p w14:paraId="0A2649E8" w14:textId="2AC989D3" w:rsidR="00B54E1C" w:rsidRPr="00771934" w:rsidRDefault="00B54E1C" w:rsidP="001C50EA">
      <w:pPr>
        <w:tabs>
          <w:tab w:val="left" w:pos="720"/>
        </w:tabs>
        <w:autoSpaceDE w:val="0"/>
        <w:autoSpaceDN w:val="0"/>
        <w:adjustRightInd w:val="0"/>
        <w:ind w:left="-360"/>
        <w:rPr>
          <w:color w:val="000000"/>
          <w:sz w:val="20"/>
          <w:szCs w:val="20"/>
        </w:rPr>
      </w:pPr>
      <w:r w:rsidRPr="0026327B">
        <w:rPr>
          <w:b/>
          <w:color w:val="000000"/>
          <w:sz w:val="20"/>
        </w:rPr>
        <w:br w:type="column"/>
      </w:r>
      <w:r w:rsidR="005D0DA6">
        <w:rPr>
          <w:color w:val="000000"/>
          <w:sz w:val="20"/>
          <w:szCs w:val="20"/>
        </w:rPr>
        <w:t xml:space="preserve">252 </w:t>
      </w:r>
      <w:r w:rsidR="00F879D9">
        <w:rPr>
          <w:color w:val="000000"/>
          <w:sz w:val="20"/>
          <w:szCs w:val="20"/>
        </w:rPr>
        <w:t>Pennsylvania St</w:t>
      </w:r>
      <w:r w:rsidR="00BA29BC">
        <w:rPr>
          <w:color w:val="000000"/>
          <w:sz w:val="20"/>
          <w:szCs w:val="20"/>
        </w:rPr>
        <w:t>.</w:t>
      </w:r>
    </w:p>
    <w:p w14:paraId="79EDFBC8" w14:textId="7EEC292D" w:rsidR="00B54E1C" w:rsidRPr="00771934" w:rsidRDefault="00E428E4" w:rsidP="001C50EA">
      <w:pPr>
        <w:tabs>
          <w:tab w:val="left" w:pos="720"/>
        </w:tabs>
        <w:autoSpaceDE w:val="0"/>
        <w:autoSpaceDN w:val="0"/>
        <w:adjustRightInd w:val="0"/>
        <w:ind w:left="-360"/>
        <w:rPr>
          <w:b/>
          <w:sz w:val="20"/>
          <w:szCs w:val="20"/>
        </w:rPr>
      </w:pPr>
      <w:r w:rsidRPr="00771934">
        <w:rPr>
          <w:sz w:val="20"/>
          <w:szCs w:val="20"/>
        </w:rPr>
        <w:t>Denver, CO</w:t>
      </w:r>
      <w:r w:rsidR="00B54E1C" w:rsidRPr="00771934">
        <w:rPr>
          <w:sz w:val="20"/>
          <w:szCs w:val="20"/>
        </w:rPr>
        <w:t xml:space="preserve"> </w:t>
      </w:r>
      <w:r w:rsidRPr="00771934">
        <w:rPr>
          <w:sz w:val="20"/>
          <w:szCs w:val="20"/>
        </w:rPr>
        <w:t>80</w:t>
      </w:r>
      <w:r w:rsidR="00F879D9">
        <w:rPr>
          <w:sz w:val="20"/>
          <w:szCs w:val="20"/>
        </w:rPr>
        <w:t>203</w:t>
      </w:r>
    </w:p>
    <w:p w14:paraId="39E111D5" w14:textId="77777777" w:rsidR="00B54E1C" w:rsidRPr="00771934" w:rsidRDefault="00B54E1C" w:rsidP="001C50EA">
      <w:pPr>
        <w:tabs>
          <w:tab w:val="left" w:pos="720"/>
        </w:tabs>
        <w:autoSpaceDE w:val="0"/>
        <w:autoSpaceDN w:val="0"/>
        <w:adjustRightInd w:val="0"/>
        <w:ind w:left="-360"/>
        <w:rPr>
          <w:sz w:val="20"/>
          <w:szCs w:val="20"/>
        </w:rPr>
      </w:pPr>
      <w:r w:rsidRPr="00771934">
        <w:rPr>
          <w:sz w:val="20"/>
          <w:szCs w:val="20"/>
        </w:rPr>
        <w:t>716.863.3135</w:t>
      </w:r>
    </w:p>
    <w:p w14:paraId="6653889F" w14:textId="09B30C60" w:rsidR="00B54E1C" w:rsidRDefault="00066B09" w:rsidP="00464EF1">
      <w:pPr>
        <w:tabs>
          <w:tab w:val="left" w:pos="720"/>
        </w:tabs>
        <w:autoSpaceDE w:val="0"/>
        <w:autoSpaceDN w:val="0"/>
        <w:adjustRightInd w:val="0"/>
        <w:ind w:left="-360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F</w:t>
      </w:r>
      <w:r w:rsidR="00464EF1">
        <w:rPr>
          <w:color w:val="000000"/>
          <w:sz w:val="20"/>
          <w:szCs w:val="20"/>
          <w:u w:val="single"/>
        </w:rPr>
        <w:t>erraro21@yahoo.com</w:t>
      </w:r>
    </w:p>
    <w:p w14:paraId="64923ECC" w14:textId="77777777" w:rsidR="00464EF1" w:rsidRPr="00464EF1" w:rsidRDefault="00464EF1" w:rsidP="00464EF1">
      <w:pPr>
        <w:tabs>
          <w:tab w:val="left" w:pos="720"/>
        </w:tabs>
        <w:autoSpaceDE w:val="0"/>
        <w:autoSpaceDN w:val="0"/>
        <w:adjustRightInd w:val="0"/>
        <w:ind w:left="-360"/>
        <w:rPr>
          <w:color w:val="000000"/>
          <w:sz w:val="20"/>
          <w:szCs w:val="20"/>
          <w:u w:val="single"/>
        </w:rPr>
        <w:sectPr w:rsidR="00464EF1" w:rsidRPr="00464EF1" w:rsidSect="00BE641B">
          <w:footerReference w:type="default" r:id="rId8"/>
          <w:type w:val="continuous"/>
          <w:pgSz w:w="12240" w:h="15840"/>
          <w:pgMar w:top="900" w:right="1440" w:bottom="1440" w:left="1440" w:header="720" w:footer="720" w:gutter="0"/>
          <w:cols w:num="3" w:space="720"/>
          <w:docGrid w:linePitch="360"/>
        </w:sectPr>
      </w:pPr>
    </w:p>
    <w:p w14:paraId="67DB3168" w14:textId="77777777" w:rsidR="00A36FDD" w:rsidRDefault="00A36FDD" w:rsidP="00464EF1">
      <w:pPr>
        <w:tabs>
          <w:tab w:val="left" w:pos="180"/>
        </w:tabs>
        <w:autoSpaceDE w:val="0"/>
        <w:autoSpaceDN w:val="0"/>
        <w:adjustRightInd w:val="0"/>
        <w:rPr>
          <w:b/>
          <w:caps/>
          <w:color w:val="000000"/>
        </w:rPr>
      </w:pPr>
    </w:p>
    <w:p w14:paraId="22BDA5B3" w14:textId="56A88462" w:rsidR="00194D8A" w:rsidRPr="00194D8A" w:rsidRDefault="00BD5FD1" w:rsidP="003B715B">
      <w:pPr>
        <w:tabs>
          <w:tab w:val="left" w:pos="180"/>
        </w:tabs>
        <w:autoSpaceDE w:val="0"/>
        <w:autoSpaceDN w:val="0"/>
        <w:adjustRightInd w:val="0"/>
        <w:rPr>
          <w:sz w:val="23"/>
          <w:szCs w:val="23"/>
        </w:rPr>
      </w:pPr>
      <w:r>
        <w:t>Self-motivated, well-organized</w:t>
      </w:r>
      <w:r w:rsidR="003B715B">
        <w:t>,</w:t>
      </w:r>
      <w:r w:rsidR="003B715B" w:rsidRPr="00BD5FD1">
        <w:rPr>
          <w:color w:val="000000"/>
        </w:rPr>
        <w:t xml:space="preserve"> </w:t>
      </w:r>
      <w:r>
        <w:t>highly-productive</w:t>
      </w:r>
      <w:r w:rsidR="003B715B">
        <w:t xml:space="preserve"> </w:t>
      </w:r>
      <w:r w:rsidR="001C1DF3">
        <w:rPr>
          <w:color w:val="000000"/>
        </w:rPr>
        <w:t>Sales &amp; Marketing Manager</w:t>
      </w:r>
      <w:r w:rsidR="003B715B">
        <w:t xml:space="preserve"> responsible for</w:t>
      </w:r>
      <w:r w:rsidR="0055457D">
        <w:t xml:space="preserve"> completing multiple projects, managing sales force &amp; </w:t>
      </w:r>
      <w:r w:rsidR="00C069BA">
        <w:t>securing new business accounts</w:t>
      </w:r>
      <w:r w:rsidR="00194D8A">
        <w:t>.  Identify sales opportu</w:t>
      </w:r>
      <w:r w:rsidR="009B7EED">
        <w:t xml:space="preserve">nities, employ CRM systems, &amp; </w:t>
      </w:r>
      <w:r w:rsidR="00847935">
        <w:t xml:space="preserve">oversee </w:t>
      </w:r>
      <w:r w:rsidR="003F0840">
        <w:t>entire</w:t>
      </w:r>
      <w:r w:rsidR="00847935">
        <w:t xml:space="preserve"> </w:t>
      </w:r>
      <w:r w:rsidR="00194D8A">
        <w:t>purchasing cycles.  Utilize a consultative, thorough sales process, with focus on customer n</w:t>
      </w:r>
      <w:r w:rsidR="009B7EED">
        <w:t>eeds &amp; long-term relationships</w:t>
      </w:r>
      <w:r w:rsidR="00194D8A">
        <w:t>.</w:t>
      </w:r>
      <w:r w:rsidR="00194D8A">
        <w:rPr>
          <w:color w:val="000000"/>
        </w:rPr>
        <w:t xml:space="preserve">  </w:t>
      </w:r>
      <w:r w:rsidR="00194D8A">
        <w:t>Recognized as a hardwo</w:t>
      </w:r>
      <w:r w:rsidR="00C069BA">
        <w:t xml:space="preserve">rking, results-driven professional </w:t>
      </w:r>
      <w:r w:rsidR="00194D8A">
        <w:t>who dem</w:t>
      </w:r>
      <w:r w:rsidR="0055457D">
        <w:t>onstrates a sense of urgency and</w:t>
      </w:r>
      <w:r w:rsidR="009B7EED">
        <w:t xml:space="preserve"> a</w:t>
      </w:r>
      <w:r w:rsidR="00194D8A">
        <w:t xml:space="preserve"> commitment to excellence</w:t>
      </w:r>
      <w:r w:rsidR="00194D8A">
        <w:rPr>
          <w:sz w:val="23"/>
          <w:szCs w:val="23"/>
        </w:rPr>
        <w:t xml:space="preserve">. </w:t>
      </w:r>
    </w:p>
    <w:p w14:paraId="2A24DA17" w14:textId="77777777" w:rsidR="003B715B" w:rsidRDefault="003B715B" w:rsidP="003B715B">
      <w:pPr>
        <w:tabs>
          <w:tab w:val="left" w:pos="180"/>
        </w:tabs>
        <w:autoSpaceDE w:val="0"/>
        <w:autoSpaceDN w:val="0"/>
        <w:adjustRightInd w:val="0"/>
        <w:rPr>
          <w:sz w:val="23"/>
          <w:szCs w:val="23"/>
        </w:rPr>
      </w:pPr>
    </w:p>
    <w:p w14:paraId="62CF76DA" w14:textId="77777777" w:rsidR="003B715B" w:rsidRDefault="003B715B" w:rsidP="003B715B">
      <w:pPr>
        <w:tabs>
          <w:tab w:val="left" w:pos="6390"/>
        </w:tabs>
        <w:autoSpaceDE w:val="0"/>
        <w:autoSpaceDN w:val="0"/>
        <w:adjustRightInd w:val="0"/>
        <w:rPr>
          <w:b/>
          <w:color w:val="000000"/>
          <w:spacing w:val="-6"/>
        </w:rPr>
      </w:pPr>
      <w:r w:rsidRPr="003B715B">
        <w:rPr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</w:t>
      </w:r>
      <w:r w:rsidRPr="003B715B">
        <w:rPr>
          <w:b/>
          <w:color w:val="000000"/>
          <w:spacing w:val="-6"/>
        </w:rPr>
        <w:t xml:space="preserve"> </w:t>
      </w:r>
    </w:p>
    <w:p w14:paraId="60F3312D" w14:textId="12A9A773" w:rsidR="005D0DA6" w:rsidRPr="005B62D4" w:rsidRDefault="001C1DF3" w:rsidP="005B62D4">
      <w:pPr>
        <w:tabs>
          <w:tab w:val="left" w:pos="6390"/>
        </w:tabs>
        <w:autoSpaceDE w:val="0"/>
        <w:autoSpaceDN w:val="0"/>
        <w:adjustRightInd w:val="0"/>
        <w:ind w:left="6390" w:hanging="6390"/>
        <w:rPr>
          <w:i/>
          <w:color w:val="000000"/>
          <w:spacing w:val="-6"/>
        </w:rPr>
      </w:pPr>
      <w:r>
        <w:rPr>
          <w:b/>
          <w:i/>
          <w:color w:val="000000"/>
          <w:spacing w:val="-6"/>
        </w:rPr>
        <w:t>Sales &amp; Marketing Manager</w:t>
      </w:r>
      <w:r w:rsidR="005D0DA6" w:rsidRPr="00E91609">
        <w:rPr>
          <w:b/>
          <w:i/>
          <w:color w:val="000000"/>
          <w:spacing w:val="-6"/>
        </w:rPr>
        <w:t xml:space="preserve">: </w:t>
      </w:r>
      <w:r>
        <w:rPr>
          <w:b/>
          <w:i/>
          <w:color w:val="000000"/>
          <w:spacing w:val="-6"/>
        </w:rPr>
        <w:t>Castlewood Doors</w:t>
      </w:r>
      <w:r w:rsidR="005D0DA6">
        <w:rPr>
          <w:b/>
          <w:i/>
          <w:color w:val="000000"/>
          <w:spacing w:val="-6"/>
        </w:rPr>
        <w:t xml:space="preserve"> </w:t>
      </w:r>
      <w:r w:rsidR="005D0DA6" w:rsidRPr="0026327B">
        <w:rPr>
          <w:color w:val="000000"/>
          <w:spacing w:val="-6"/>
          <w:sz w:val="20"/>
          <w:szCs w:val="20"/>
        </w:rPr>
        <w:sym w:font="Symbol" w:char="F0B7"/>
      </w:r>
      <w:r w:rsidR="005D0DA6">
        <w:rPr>
          <w:color w:val="000000"/>
          <w:spacing w:val="-6"/>
        </w:rPr>
        <w:t xml:space="preserve"> </w:t>
      </w:r>
      <w:r w:rsidR="005D0DA6">
        <w:rPr>
          <w:i/>
          <w:color w:val="000000"/>
          <w:spacing w:val="-6"/>
        </w:rPr>
        <w:t>Denver</w:t>
      </w:r>
      <w:r w:rsidR="005D0DA6" w:rsidRPr="003B715B">
        <w:rPr>
          <w:i/>
          <w:color w:val="000000"/>
          <w:spacing w:val="-6"/>
        </w:rPr>
        <w:t xml:space="preserve">, </w:t>
      </w:r>
      <w:r w:rsidR="005D0DA6">
        <w:rPr>
          <w:i/>
          <w:color w:val="000000"/>
          <w:spacing w:val="-6"/>
        </w:rPr>
        <w:t>CO</w:t>
      </w:r>
      <w:r w:rsidR="00B30887">
        <w:rPr>
          <w:i/>
          <w:color w:val="000000"/>
          <w:spacing w:val="-6"/>
        </w:rPr>
        <w:tab/>
      </w:r>
      <w:r w:rsidR="00B30887">
        <w:rPr>
          <w:i/>
          <w:color w:val="000000"/>
          <w:spacing w:val="-6"/>
        </w:rPr>
        <w:tab/>
      </w:r>
      <w:r w:rsidR="00B30887">
        <w:rPr>
          <w:i/>
          <w:color w:val="000000"/>
          <w:spacing w:val="-6"/>
        </w:rPr>
        <w:tab/>
      </w:r>
      <w:r w:rsidR="00B30887">
        <w:rPr>
          <w:i/>
          <w:color w:val="000000"/>
          <w:spacing w:val="-6"/>
        </w:rPr>
        <w:tab/>
      </w:r>
      <w:r w:rsidR="005B62D4">
        <w:rPr>
          <w:i/>
          <w:color w:val="000000"/>
          <w:spacing w:val="-6"/>
        </w:rPr>
        <w:t>201</w:t>
      </w:r>
      <w:r w:rsidR="00E9691D">
        <w:rPr>
          <w:i/>
          <w:color w:val="000000"/>
          <w:spacing w:val="-6"/>
        </w:rPr>
        <w:t>5</w:t>
      </w:r>
      <w:r w:rsidR="005B62D4">
        <w:rPr>
          <w:i/>
          <w:color w:val="000000"/>
          <w:spacing w:val="-6"/>
        </w:rPr>
        <w:t xml:space="preserve"> – Present</w:t>
      </w:r>
    </w:p>
    <w:p w14:paraId="2687E3DD" w14:textId="6850BDC0" w:rsidR="00FB7FE9" w:rsidRPr="00A75CB8" w:rsidRDefault="005B62D4" w:rsidP="00FB7FE9">
      <w:pPr>
        <w:pStyle w:val="ListParagraph"/>
        <w:numPr>
          <w:ilvl w:val="0"/>
          <w:numId w:val="17"/>
        </w:numPr>
        <w:tabs>
          <w:tab w:val="left" w:pos="7200"/>
        </w:tabs>
        <w:autoSpaceDE w:val="0"/>
        <w:autoSpaceDN w:val="0"/>
        <w:adjustRightInd w:val="0"/>
        <w:ind w:left="180" w:hanging="180"/>
        <w:rPr>
          <w:b/>
          <w:color w:val="000000"/>
          <w:spacing w:val="-6"/>
        </w:rPr>
      </w:pPr>
      <w:r>
        <w:t>Man</w:t>
      </w:r>
      <w:r w:rsidR="00BD2360">
        <w:t>a</w:t>
      </w:r>
      <w:r>
        <w:t>ge</w:t>
      </w:r>
      <w:r w:rsidR="00A75CB8">
        <w:t xml:space="preserve">, </w:t>
      </w:r>
      <w:r w:rsidR="00BD115C">
        <w:t xml:space="preserve">develop </w:t>
      </w:r>
      <w:r w:rsidR="0055457D">
        <w:t xml:space="preserve">and </w:t>
      </w:r>
      <w:r w:rsidR="00BD115C">
        <w:t>grow</w:t>
      </w:r>
      <w:r>
        <w:t xml:space="preserve"> </w:t>
      </w:r>
      <w:r w:rsidR="00A75CB8">
        <w:t xml:space="preserve">Mountain West </w:t>
      </w:r>
      <w:r>
        <w:t xml:space="preserve">Region for </w:t>
      </w:r>
      <w:r w:rsidR="00146A73">
        <w:t>Interior &amp; Exterior S</w:t>
      </w:r>
      <w:r w:rsidR="00DE0052">
        <w:t>pecialty</w:t>
      </w:r>
      <w:r>
        <w:t xml:space="preserve"> </w:t>
      </w:r>
      <w:r w:rsidR="00146A73">
        <w:t>D</w:t>
      </w:r>
      <w:r w:rsidR="00DE0052">
        <w:t xml:space="preserve">oor </w:t>
      </w:r>
      <w:r w:rsidR="0055457D">
        <w:t>product applications</w:t>
      </w:r>
      <w:r>
        <w:t xml:space="preserve"> in Commercial &amp; Residential markets</w:t>
      </w:r>
      <w:r w:rsidR="00FB7FE9">
        <w:t xml:space="preserve"> by </w:t>
      </w:r>
      <w:r w:rsidR="00FB7FE9">
        <w:rPr>
          <w:color w:val="000000"/>
          <w:spacing w:val="-6"/>
        </w:rPr>
        <w:t>providing need based, value-added solutions</w:t>
      </w:r>
    </w:p>
    <w:p w14:paraId="21F69DAE" w14:textId="0A3813FD" w:rsidR="00A75CB8" w:rsidRPr="0055457D" w:rsidRDefault="00A75CB8" w:rsidP="00A75CB8">
      <w:pPr>
        <w:pStyle w:val="ListParagraph"/>
        <w:numPr>
          <w:ilvl w:val="0"/>
          <w:numId w:val="17"/>
        </w:numPr>
        <w:tabs>
          <w:tab w:val="left" w:pos="7200"/>
        </w:tabs>
        <w:autoSpaceDE w:val="0"/>
        <w:autoSpaceDN w:val="0"/>
        <w:adjustRightInd w:val="0"/>
        <w:ind w:left="180" w:hanging="180"/>
        <w:rPr>
          <w:b/>
          <w:color w:val="000000"/>
          <w:spacing w:val="-6"/>
        </w:rPr>
      </w:pPr>
      <w:r>
        <w:rPr>
          <w:color w:val="000000"/>
          <w:spacing w:val="-6"/>
        </w:rPr>
        <w:t xml:space="preserve">Oversee sales team in developing relationships with Builders, Architects and Manufacturers Reps in an effort to secure new business within current and future project applications  </w:t>
      </w:r>
    </w:p>
    <w:p w14:paraId="0883747A" w14:textId="36182B7C" w:rsidR="0055457D" w:rsidRPr="00A75CB8" w:rsidRDefault="0055457D" w:rsidP="00A75CB8">
      <w:pPr>
        <w:pStyle w:val="ListParagraph"/>
        <w:numPr>
          <w:ilvl w:val="0"/>
          <w:numId w:val="17"/>
        </w:numPr>
        <w:tabs>
          <w:tab w:val="left" w:pos="7200"/>
        </w:tabs>
        <w:autoSpaceDE w:val="0"/>
        <w:autoSpaceDN w:val="0"/>
        <w:adjustRightInd w:val="0"/>
        <w:ind w:left="180" w:hanging="180"/>
        <w:rPr>
          <w:b/>
          <w:color w:val="000000"/>
          <w:spacing w:val="-6"/>
        </w:rPr>
      </w:pPr>
      <w:r>
        <w:rPr>
          <w:color w:val="000000"/>
          <w:spacing w:val="-6"/>
        </w:rPr>
        <w:t>Responsible for $1.5 Million in Annual Sales</w:t>
      </w:r>
    </w:p>
    <w:p w14:paraId="2463898F" w14:textId="31F7E98A" w:rsidR="00A75CB8" w:rsidRPr="00A75CB8" w:rsidRDefault="00A75CB8" w:rsidP="00A75CB8">
      <w:pPr>
        <w:pStyle w:val="ListParagraph"/>
        <w:numPr>
          <w:ilvl w:val="0"/>
          <w:numId w:val="17"/>
        </w:numPr>
        <w:tabs>
          <w:tab w:val="left" w:pos="7200"/>
        </w:tabs>
        <w:autoSpaceDE w:val="0"/>
        <w:autoSpaceDN w:val="0"/>
        <w:adjustRightInd w:val="0"/>
        <w:ind w:left="180" w:hanging="180"/>
        <w:rPr>
          <w:b/>
          <w:color w:val="000000"/>
          <w:spacing w:val="-6"/>
        </w:rPr>
      </w:pPr>
      <w:r>
        <w:t>Provide monthly &amp; quarterly sales reports deta</w:t>
      </w:r>
      <w:r w:rsidR="00DC12B1">
        <w:t>iling current market conditions</w:t>
      </w:r>
      <w:r>
        <w:t xml:space="preserve"> and identifying potential areas of future growth </w:t>
      </w:r>
    </w:p>
    <w:p w14:paraId="7314C635" w14:textId="43E38554" w:rsidR="00FB7FE9" w:rsidRPr="00FB7FE9" w:rsidRDefault="00FB7FE9" w:rsidP="00FB7FE9">
      <w:pPr>
        <w:pStyle w:val="ListParagraph"/>
        <w:numPr>
          <w:ilvl w:val="0"/>
          <w:numId w:val="17"/>
        </w:numPr>
        <w:tabs>
          <w:tab w:val="left" w:pos="7200"/>
        </w:tabs>
        <w:autoSpaceDE w:val="0"/>
        <w:autoSpaceDN w:val="0"/>
        <w:adjustRightInd w:val="0"/>
        <w:ind w:left="180" w:hanging="180"/>
        <w:rPr>
          <w:b/>
          <w:color w:val="000000"/>
          <w:spacing w:val="-6"/>
        </w:rPr>
      </w:pPr>
      <w:r>
        <w:rPr>
          <w:color w:val="000000"/>
          <w:spacing w:val="-6"/>
        </w:rPr>
        <w:t xml:space="preserve">Qualify &amp; review project specifications/drawings, in order to ensure </w:t>
      </w:r>
      <w:r w:rsidR="00DE0052">
        <w:rPr>
          <w:color w:val="000000"/>
          <w:spacing w:val="-6"/>
        </w:rPr>
        <w:t>Castlewood</w:t>
      </w:r>
      <w:r>
        <w:rPr>
          <w:color w:val="000000"/>
          <w:spacing w:val="-6"/>
        </w:rPr>
        <w:t xml:space="preserve"> product inclusion, or potential substitution opportunities </w:t>
      </w:r>
    </w:p>
    <w:p w14:paraId="10BFE431" w14:textId="5956C214" w:rsidR="005D0DA6" w:rsidRPr="000F0E2C" w:rsidRDefault="00DC12B1" w:rsidP="005D0DA6">
      <w:pPr>
        <w:pStyle w:val="ListParagraph"/>
        <w:numPr>
          <w:ilvl w:val="0"/>
          <w:numId w:val="17"/>
        </w:numPr>
        <w:tabs>
          <w:tab w:val="left" w:pos="7200"/>
        </w:tabs>
        <w:autoSpaceDE w:val="0"/>
        <w:autoSpaceDN w:val="0"/>
        <w:adjustRightInd w:val="0"/>
        <w:ind w:left="180" w:hanging="180"/>
        <w:rPr>
          <w:b/>
          <w:color w:val="000000"/>
          <w:spacing w:val="-6"/>
        </w:rPr>
      </w:pPr>
      <w:r>
        <w:rPr>
          <w:color w:val="000000"/>
          <w:spacing w:val="-6"/>
        </w:rPr>
        <w:t>Locate, spec and</w:t>
      </w:r>
      <w:r w:rsidR="00F51701">
        <w:rPr>
          <w:color w:val="000000"/>
          <w:spacing w:val="-6"/>
        </w:rPr>
        <w:t xml:space="preserve"> </w:t>
      </w:r>
      <w:r w:rsidR="00FB7FE9">
        <w:rPr>
          <w:color w:val="000000"/>
          <w:spacing w:val="-6"/>
        </w:rPr>
        <w:t xml:space="preserve">distribute </w:t>
      </w:r>
      <w:r w:rsidR="00F51701">
        <w:rPr>
          <w:color w:val="000000"/>
          <w:spacing w:val="-6"/>
        </w:rPr>
        <w:t xml:space="preserve">potential project leads </w:t>
      </w:r>
      <w:r w:rsidR="005E6273">
        <w:rPr>
          <w:color w:val="000000"/>
          <w:spacing w:val="-6"/>
        </w:rPr>
        <w:t xml:space="preserve">to </w:t>
      </w:r>
      <w:r w:rsidR="001C1DF3">
        <w:rPr>
          <w:color w:val="000000"/>
          <w:spacing w:val="-6"/>
        </w:rPr>
        <w:t xml:space="preserve">Internal </w:t>
      </w:r>
      <w:r w:rsidR="005E6273">
        <w:rPr>
          <w:color w:val="000000"/>
          <w:spacing w:val="-6"/>
        </w:rPr>
        <w:t>team for appropriate follow-up</w:t>
      </w:r>
    </w:p>
    <w:p w14:paraId="2CA1E067" w14:textId="0E141EC1" w:rsidR="005D0DA6" w:rsidRPr="0055457D" w:rsidRDefault="005E6273" w:rsidP="005D0DA6">
      <w:pPr>
        <w:pStyle w:val="ListParagraph"/>
        <w:numPr>
          <w:ilvl w:val="0"/>
          <w:numId w:val="17"/>
        </w:numPr>
        <w:tabs>
          <w:tab w:val="left" w:pos="7200"/>
        </w:tabs>
        <w:autoSpaceDE w:val="0"/>
        <w:autoSpaceDN w:val="0"/>
        <w:adjustRightInd w:val="0"/>
        <w:ind w:left="180" w:hanging="180"/>
        <w:rPr>
          <w:b/>
          <w:color w:val="000000"/>
          <w:spacing w:val="-6"/>
        </w:rPr>
      </w:pPr>
      <w:r>
        <w:rPr>
          <w:color w:val="000000"/>
          <w:spacing w:val="-6"/>
        </w:rPr>
        <w:t>Schedule an</w:t>
      </w:r>
      <w:r w:rsidR="000F0E2C">
        <w:rPr>
          <w:color w:val="000000"/>
          <w:spacing w:val="-6"/>
        </w:rPr>
        <w:t xml:space="preserve">d lead sales trips with appropriate </w:t>
      </w:r>
      <w:r w:rsidR="00146A73">
        <w:rPr>
          <w:color w:val="000000"/>
          <w:spacing w:val="-6"/>
        </w:rPr>
        <w:t>team m</w:t>
      </w:r>
      <w:r w:rsidR="001C1DF3">
        <w:rPr>
          <w:color w:val="000000"/>
          <w:spacing w:val="-6"/>
        </w:rPr>
        <w:t>embers</w:t>
      </w:r>
      <w:r>
        <w:rPr>
          <w:color w:val="000000"/>
          <w:spacing w:val="-6"/>
        </w:rPr>
        <w:t xml:space="preserve"> </w:t>
      </w:r>
      <w:r w:rsidR="003405F8">
        <w:rPr>
          <w:color w:val="000000"/>
          <w:spacing w:val="-6"/>
        </w:rPr>
        <w:t>inside</w:t>
      </w:r>
      <w:r>
        <w:rPr>
          <w:color w:val="000000"/>
          <w:spacing w:val="-6"/>
        </w:rPr>
        <w:t xml:space="preserve"> assigned territory</w:t>
      </w:r>
    </w:p>
    <w:p w14:paraId="46B723C4" w14:textId="14335D55" w:rsidR="0055457D" w:rsidRPr="0055457D" w:rsidRDefault="0055457D" w:rsidP="0055457D">
      <w:pPr>
        <w:pStyle w:val="ListParagraph"/>
        <w:numPr>
          <w:ilvl w:val="0"/>
          <w:numId w:val="17"/>
        </w:numPr>
        <w:tabs>
          <w:tab w:val="left" w:pos="7200"/>
        </w:tabs>
        <w:autoSpaceDE w:val="0"/>
        <w:autoSpaceDN w:val="0"/>
        <w:adjustRightInd w:val="0"/>
        <w:ind w:left="180" w:hanging="180"/>
        <w:rPr>
          <w:b/>
          <w:color w:val="000000"/>
          <w:spacing w:val="-6"/>
        </w:rPr>
      </w:pPr>
      <w:r>
        <w:rPr>
          <w:color w:val="000000"/>
          <w:spacing w:val="-6"/>
        </w:rPr>
        <w:t>Develop three part specifications and AIA presentations, which efficiently and accurately convey information about new products and manufacturing capabilities</w:t>
      </w:r>
    </w:p>
    <w:p w14:paraId="6416B48E" w14:textId="77777777" w:rsidR="005D0DA6" w:rsidRPr="003B715B" w:rsidRDefault="005D0DA6" w:rsidP="003B715B">
      <w:pPr>
        <w:tabs>
          <w:tab w:val="left" w:pos="6390"/>
        </w:tabs>
        <w:autoSpaceDE w:val="0"/>
        <w:autoSpaceDN w:val="0"/>
        <w:adjustRightInd w:val="0"/>
        <w:rPr>
          <w:b/>
          <w:color w:val="000000"/>
          <w:spacing w:val="-6"/>
        </w:rPr>
      </w:pPr>
    </w:p>
    <w:p w14:paraId="4C0F6282" w14:textId="7D404549" w:rsidR="003B715B" w:rsidRPr="00FC6082" w:rsidRDefault="003B715B" w:rsidP="003B715B">
      <w:pPr>
        <w:tabs>
          <w:tab w:val="left" w:pos="6390"/>
        </w:tabs>
        <w:autoSpaceDE w:val="0"/>
        <w:autoSpaceDN w:val="0"/>
        <w:adjustRightInd w:val="0"/>
        <w:rPr>
          <w:i/>
          <w:color w:val="000000"/>
          <w:spacing w:val="-6"/>
        </w:rPr>
      </w:pPr>
      <w:r w:rsidRPr="00E91609">
        <w:rPr>
          <w:b/>
          <w:i/>
          <w:color w:val="000000"/>
          <w:spacing w:val="-6"/>
        </w:rPr>
        <w:t>Business Development Manager: Rigidized Metals</w:t>
      </w:r>
      <w:r>
        <w:rPr>
          <w:b/>
          <w:color w:val="000000"/>
          <w:spacing w:val="-6"/>
        </w:rPr>
        <w:t xml:space="preserve"> </w:t>
      </w:r>
      <w:r w:rsidRPr="0026327B">
        <w:rPr>
          <w:color w:val="000000"/>
          <w:spacing w:val="-6"/>
          <w:sz w:val="20"/>
          <w:szCs w:val="20"/>
        </w:rPr>
        <w:sym w:font="Symbol" w:char="F0B7"/>
      </w:r>
      <w:r>
        <w:rPr>
          <w:color w:val="000000"/>
          <w:spacing w:val="-6"/>
        </w:rPr>
        <w:t xml:space="preserve"> </w:t>
      </w:r>
      <w:r w:rsidR="001C1DF3">
        <w:rPr>
          <w:i/>
          <w:color w:val="000000"/>
          <w:spacing w:val="-6"/>
        </w:rPr>
        <w:t>Denver</w:t>
      </w:r>
      <w:r w:rsidRPr="003B715B">
        <w:rPr>
          <w:i/>
          <w:color w:val="000000"/>
          <w:spacing w:val="-6"/>
        </w:rPr>
        <w:t xml:space="preserve">, </w:t>
      </w:r>
      <w:r w:rsidR="001C1DF3">
        <w:rPr>
          <w:i/>
          <w:color w:val="000000"/>
          <w:spacing w:val="-6"/>
        </w:rPr>
        <w:t>C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6"/>
          <w:sz w:val="20"/>
          <w:szCs w:val="20"/>
        </w:rPr>
        <w:t xml:space="preserve"> </w:t>
      </w:r>
      <w:r>
        <w:rPr>
          <w:color w:val="000000"/>
          <w:spacing w:val="-6"/>
          <w:sz w:val="20"/>
          <w:szCs w:val="20"/>
        </w:rPr>
        <w:tab/>
      </w:r>
      <w:r>
        <w:rPr>
          <w:color w:val="000000"/>
          <w:spacing w:val="-6"/>
          <w:sz w:val="20"/>
          <w:szCs w:val="20"/>
        </w:rPr>
        <w:tab/>
      </w:r>
      <w:r>
        <w:rPr>
          <w:color w:val="000000"/>
          <w:spacing w:val="-6"/>
          <w:sz w:val="20"/>
          <w:szCs w:val="20"/>
        </w:rPr>
        <w:tab/>
      </w:r>
      <w:r w:rsidR="005D0DA6">
        <w:rPr>
          <w:color w:val="000000"/>
          <w:spacing w:val="-6"/>
          <w:sz w:val="20"/>
          <w:szCs w:val="20"/>
        </w:rPr>
        <w:tab/>
      </w:r>
      <w:r w:rsidR="005D0DA6">
        <w:rPr>
          <w:i/>
          <w:color w:val="000000"/>
          <w:spacing w:val="-6"/>
        </w:rPr>
        <w:t>201</w:t>
      </w:r>
      <w:r w:rsidR="00253DCD">
        <w:rPr>
          <w:i/>
          <w:color w:val="000000"/>
          <w:spacing w:val="-6"/>
        </w:rPr>
        <w:t>2</w:t>
      </w:r>
      <w:r w:rsidR="005D0DA6">
        <w:rPr>
          <w:i/>
          <w:color w:val="000000"/>
          <w:spacing w:val="-6"/>
        </w:rPr>
        <w:t xml:space="preserve"> – </w:t>
      </w:r>
      <w:r w:rsidR="00FC6082">
        <w:rPr>
          <w:i/>
          <w:color w:val="000000"/>
          <w:spacing w:val="-6"/>
        </w:rPr>
        <w:t>201</w:t>
      </w:r>
      <w:r w:rsidR="00253DCD">
        <w:rPr>
          <w:i/>
          <w:color w:val="000000"/>
          <w:spacing w:val="-6"/>
        </w:rPr>
        <w:t>5</w:t>
      </w:r>
    </w:p>
    <w:p w14:paraId="054302DA" w14:textId="754239D2" w:rsidR="003B715B" w:rsidRPr="007D685B" w:rsidRDefault="003B715B" w:rsidP="003B715B">
      <w:pPr>
        <w:pStyle w:val="ListParagraph"/>
        <w:numPr>
          <w:ilvl w:val="0"/>
          <w:numId w:val="17"/>
        </w:numPr>
        <w:tabs>
          <w:tab w:val="left" w:pos="7200"/>
        </w:tabs>
        <w:autoSpaceDE w:val="0"/>
        <w:autoSpaceDN w:val="0"/>
        <w:adjustRightInd w:val="0"/>
        <w:ind w:left="180" w:hanging="180"/>
        <w:rPr>
          <w:b/>
          <w:color w:val="000000"/>
          <w:spacing w:val="-6"/>
        </w:rPr>
      </w:pPr>
      <w:r>
        <w:rPr>
          <w:color w:val="000000"/>
          <w:spacing w:val="-6"/>
        </w:rPr>
        <w:t>Target, establish</w:t>
      </w:r>
      <w:r w:rsidR="00240A6E">
        <w:rPr>
          <w:color w:val="000000"/>
          <w:spacing w:val="-6"/>
        </w:rPr>
        <w:t xml:space="preserve">, &amp; </w:t>
      </w:r>
      <w:r>
        <w:rPr>
          <w:color w:val="000000"/>
          <w:spacing w:val="-6"/>
        </w:rPr>
        <w:t xml:space="preserve">develop </w:t>
      </w:r>
      <w:r w:rsidR="00C069BA">
        <w:rPr>
          <w:color w:val="000000"/>
          <w:spacing w:val="-6"/>
        </w:rPr>
        <w:t>strong connections</w:t>
      </w:r>
      <w:r w:rsidR="00240A6E">
        <w:rPr>
          <w:color w:val="000000"/>
          <w:spacing w:val="-6"/>
        </w:rPr>
        <w:t xml:space="preserve"> with End Users, OEMs</w:t>
      </w:r>
      <w:r>
        <w:rPr>
          <w:color w:val="000000"/>
          <w:spacing w:val="-6"/>
        </w:rPr>
        <w:t xml:space="preserve">, </w:t>
      </w:r>
      <w:r w:rsidR="003F0840">
        <w:rPr>
          <w:color w:val="000000"/>
          <w:spacing w:val="-6"/>
        </w:rPr>
        <w:t>Engineers, Architects, Designers</w:t>
      </w:r>
      <w:r w:rsidR="00240A6E">
        <w:rPr>
          <w:color w:val="000000"/>
          <w:spacing w:val="-6"/>
        </w:rPr>
        <w:t xml:space="preserve">, </w:t>
      </w:r>
      <w:r w:rsidR="003F0840">
        <w:rPr>
          <w:color w:val="000000"/>
          <w:spacing w:val="-6"/>
        </w:rPr>
        <w:t xml:space="preserve">Fabricators, </w:t>
      </w:r>
      <w:r w:rsidR="00240A6E">
        <w:rPr>
          <w:color w:val="000000"/>
          <w:spacing w:val="-6"/>
        </w:rPr>
        <w:t>Contractors,</w:t>
      </w:r>
      <w:r>
        <w:rPr>
          <w:color w:val="000000"/>
          <w:spacing w:val="-6"/>
        </w:rPr>
        <w:t xml:space="preserve"> </w:t>
      </w:r>
      <w:r w:rsidR="003F0840">
        <w:rPr>
          <w:color w:val="000000"/>
          <w:spacing w:val="-6"/>
        </w:rPr>
        <w:t>Manufacturers, and Distributors</w:t>
      </w:r>
      <w:r w:rsidR="00240A6E">
        <w:rPr>
          <w:color w:val="000000"/>
          <w:spacing w:val="-6"/>
        </w:rPr>
        <w:t xml:space="preserve"> </w:t>
      </w:r>
    </w:p>
    <w:p w14:paraId="76D10EB4" w14:textId="0DAB64BE" w:rsidR="003B715B" w:rsidRPr="00D13079" w:rsidRDefault="003B715B" w:rsidP="003B715B">
      <w:pPr>
        <w:pStyle w:val="ListParagraph"/>
        <w:numPr>
          <w:ilvl w:val="0"/>
          <w:numId w:val="17"/>
        </w:numPr>
        <w:tabs>
          <w:tab w:val="left" w:pos="7200"/>
        </w:tabs>
        <w:autoSpaceDE w:val="0"/>
        <w:autoSpaceDN w:val="0"/>
        <w:adjustRightInd w:val="0"/>
        <w:ind w:left="180" w:hanging="180"/>
        <w:rPr>
          <w:b/>
          <w:color w:val="000000"/>
          <w:spacing w:val="-6"/>
        </w:rPr>
      </w:pPr>
      <w:r>
        <w:rPr>
          <w:color w:val="000000"/>
          <w:spacing w:val="-6"/>
        </w:rPr>
        <w:t xml:space="preserve">Serve as Account Manager for existing customer base; engage &amp; </w:t>
      </w:r>
      <w:r w:rsidR="009B7EED">
        <w:rPr>
          <w:color w:val="000000"/>
          <w:spacing w:val="-6"/>
        </w:rPr>
        <w:t>assist</w:t>
      </w:r>
      <w:r>
        <w:rPr>
          <w:color w:val="000000"/>
          <w:spacing w:val="-6"/>
        </w:rPr>
        <w:t xml:space="preserve"> internal reps in the field </w:t>
      </w:r>
    </w:p>
    <w:p w14:paraId="4D2E015B" w14:textId="67BCE8AC" w:rsidR="003B715B" w:rsidRPr="00924832" w:rsidRDefault="003B715B" w:rsidP="003B715B">
      <w:pPr>
        <w:pStyle w:val="ListParagraph"/>
        <w:numPr>
          <w:ilvl w:val="0"/>
          <w:numId w:val="17"/>
        </w:numPr>
        <w:tabs>
          <w:tab w:val="left" w:pos="7200"/>
        </w:tabs>
        <w:autoSpaceDE w:val="0"/>
        <w:autoSpaceDN w:val="0"/>
        <w:adjustRightInd w:val="0"/>
        <w:ind w:left="180" w:hanging="180"/>
        <w:rPr>
          <w:b/>
          <w:color w:val="000000"/>
          <w:spacing w:val="-6"/>
        </w:rPr>
      </w:pPr>
      <w:r>
        <w:t>Raised gross sales profits over 10% in geo</w:t>
      </w:r>
      <w:r w:rsidR="00D247CB">
        <w:t>graphic territory, for both 2012 and 2013</w:t>
      </w:r>
      <w:r>
        <w:t xml:space="preserve"> </w:t>
      </w:r>
    </w:p>
    <w:p w14:paraId="04DD6561" w14:textId="6E918ED1" w:rsidR="00847935" w:rsidRPr="00DD1D14" w:rsidRDefault="00847935" w:rsidP="003B715B">
      <w:pPr>
        <w:pStyle w:val="ListParagraph"/>
        <w:numPr>
          <w:ilvl w:val="0"/>
          <w:numId w:val="17"/>
        </w:numPr>
        <w:tabs>
          <w:tab w:val="left" w:pos="7200"/>
        </w:tabs>
        <w:autoSpaceDE w:val="0"/>
        <w:autoSpaceDN w:val="0"/>
        <w:adjustRightInd w:val="0"/>
        <w:ind w:left="180" w:hanging="180"/>
        <w:rPr>
          <w:b/>
          <w:color w:val="000000"/>
          <w:spacing w:val="-6"/>
        </w:rPr>
      </w:pPr>
      <w:r>
        <w:t xml:space="preserve">Publish weekly </w:t>
      </w:r>
      <w:r w:rsidRPr="00847935">
        <w:rPr>
          <w:color w:val="000000"/>
          <w:spacing w:val="-6"/>
        </w:rPr>
        <w:t>sales opportunity reports and lead subsequent meetings with team of  7  indirect employees in order to review and allocate team follow-up</w:t>
      </w:r>
      <w:r w:rsidR="00DD1D14">
        <w:rPr>
          <w:color w:val="000000"/>
          <w:spacing w:val="-6"/>
        </w:rPr>
        <w:t>, with focus on</w:t>
      </w:r>
      <w:r w:rsidR="00C069BA">
        <w:rPr>
          <w:color w:val="000000"/>
          <w:spacing w:val="-6"/>
        </w:rPr>
        <w:t xml:space="preserve"> ultimately</w:t>
      </w:r>
      <w:r w:rsidR="00DD1D14">
        <w:rPr>
          <w:color w:val="000000"/>
          <w:spacing w:val="-6"/>
        </w:rPr>
        <w:t xml:space="preserve"> inc</w:t>
      </w:r>
      <w:r w:rsidR="00C069BA">
        <w:rPr>
          <w:color w:val="000000"/>
          <w:spacing w:val="-6"/>
        </w:rPr>
        <w:t xml:space="preserve">reasing </w:t>
      </w:r>
      <w:r w:rsidR="00DD1D14">
        <w:rPr>
          <w:color w:val="000000"/>
          <w:spacing w:val="-6"/>
        </w:rPr>
        <w:t>NSP</w:t>
      </w:r>
    </w:p>
    <w:p w14:paraId="4A2D2CEF" w14:textId="77777777" w:rsidR="003B715B" w:rsidRPr="00B6504E" w:rsidRDefault="003B715B" w:rsidP="003B715B">
      <w:pPr>
        <w:pStyle w:val="ListParagraph"/>
        <w:numPr>
          <w:ilvl w:val="0"/>
          <w:numId w:val="17"/>
        </w:numPr>
        <w:tabs>
          <w:tab w:val="left" w:pos="7200"/>
        </w:tabs>
        <w:autoSpaceDE w:val="0"/>
        <w:autoSpaceDN w:val="0"/>
        <w:adjustRightInd w:val="0"/>
        <w:ind w:left="180" w:hanging="180"/>
        <w:rPr>
          <w:b/>
          <w:color w:val="000000"/>
          <w:spacing w:val="-6"/>
        </w:rPr>
      </w:pPr>
      <w:r>
        <w:rPr>
          <w:color w:val="000000"/>
          <w:spacing w:val="-6"/>
        </w:rPr>
        <w:t>Coordinate and schedule sales trips, secure appointments, and deliver presentations with new prospects and existing clients; submit weekly sales &amp; expense reports</w:t>
      </w:r>
    </w:p>
    <w:p w14:paraId="4221A9E3" w14:textId="77777777" w:rsidR="003B715B" w:rsidRPr="00837F62" w:rsidRDefault="003B715B" w:rsidP="003B715B">
      <w:pPr>
        <w:pStyle w:val="ListParagraph"/>
        <w:numPr>
          <w:ilvl w:val="0"/>
          <w:numId w:val="17"/>
        </w:numPr>
        <w:tabs>
          <w:tab w:val="left" w:pos="7200"/>
        </w:tabs>
        <w:autoSpaceDE w:val="0"/>
        <w:autoSpaceDN w:val="0"/>
        <w:adjustRightInd w:val="0"/>
        <w:ind w:left="180" w:hanging="180"/>
        <w:rPr>
          <w:b/>
          <w:color w:val="000000"/>
          <w:spacing w:val="-6"/>
        </w:rPr>
      </w:pPr>
      <w:r>
        <w:rPr>
          <w:color w:val="000000"/>
          <w:spacing w:val="-6"/>
        </w:rPr>
        <w:t>Manage and call on customers both independently and as part of a team; additionally exhibit at trade shows &amp; seminars, annually reaching over 1,000 potential new customers</w:t>
      </w:r>
    </w:p>
    <w:p w14:paraId="4AF5B3A6" w14:textId="3D25B46C" w:rsidR="003B715B" w:rsidRPr="00FB7FE9" w:rsidRDefault="00837F62" w:rsidP="00FB7FE9">
      <w:pPr>
        <w:pStyle w:val="ListParagraph"/>
        <w:numPr>
          <w:ilvl w:val="0"/>
          <w:numId w:val="17"/>
        </w:numPr>
        <w:tabs>
          <w:tab w:val="left" w:pos="7200"/>
        </w:tabs>
        <w:autoSpaceDE w:val="0"/>
        <w:autoSpaceDN w:val="0"/>
        <w:adjustRightInd w:val="0"/>
        <w:ind w:left="180" w:hanging="180"/>
        <w:rPr>
          <w:b/>
          <w:color w:val="000000"/>
          <w:spacing w:val="-6"/>
        </w:rPr>
      </w:pPr>
      <w:r>
        <w:t>Engage suppliers/vendors for pricing &amp; terms, then develop &amp; deliver formal quotes to clients</w:t>
      </w:r>
    </w:p>
    <w:p w14:paraId="4EF9C5A4" w14:textId="77777777" w:rsidR="003B715B" w:rsidRDefault="003B715B" w:rsidP="003B715B">
      <w:pPr>
        <w:tabs>
          <w:tab w:val="left" w:pos="7200"/>
        </w:tabs>
        <w:autoSpaceDE w:val="0"/>
        <w:autoSpaceDN w:val="0"/>
        <w:adjustRightInd w:val="0"/>
        <w:rPr>
          <w:b/>
          <w:color w:val="000000"/>
          <w:spacing w:val="-6"/>
        </w:rPr>
      </w:pPr>
    </w:p>
    <w:p w14:paraId="5F1FF25A" w14:textId="6F2A21FB" w:rsidR="003B715B" w:rsidRPr="0026327B" w:rsidRDefault="003B715B" w:rsidP="003B715B">
      <w:pPr>
        <w:tabs>
          <w:tab w:val="left" w:pos="6390"/>
          <w:tab w:val="left" w:pos="7920"/>
        </w:tabs>
        <w:autoSpaceDE w:val="0"/>
        <w:autoSpaceDN w:val="0"/>
        <w:adjustRightInd w:val="0"/>
        <w:rPr>
          <w:i/>
          <w:color w:val="000000"/>
          <w:spacing w:val="-6"/>
        </w:rPr>
      </w:pPr>
      <w:r w:rsidRPr="00E91609">
        <w:rPr>
          <w:b/>
          <w:i/>
          <w:color w:val="000000"/>
          <w:spacing w:val="-6"/>
        </w:rPr>
        <w:t>Senior Sales &amp; Marketing Consultant:</w:t>
      </w:r>
      <w:r w:rsidRPr="00E91609">
        <w:rPr>
          <w:i/>
          <w:color w:val="000000"/>
          <w:spacing w:val="-6"/>
        </w:rPr>
        <w:t xml:space="preserve"> </w:t>
      </w:r>
      <w:r w:rsidRPr="00E91609">
        <w:rPr>
          <w:b/>
          <w:i/>
          <w:color w:val="000000"/>
          <w:spacing w:val="-6"/>
        </w:rPr>
        <w:t>Home Advisor</w:t>
      </w:r>
      <w:r>
        <w:rPr>
          <w:color w:val="000000"/>
          <w:spacing w:val="-6"/>
        </w:rPr>
        <w:t xml:space="preserve"> </w:t>
      </w:r>
      <w:r w:rsidRPr="0026327B">
        <w:rPr>
          <w:color w:val="000000"/>
          <w:spacing w:val="-6"/>
          <w:sz w:val="20"/>
          <w:szCs w:val="20"/>
        </w:rPr>
        <w:sym w:font="Symbol" w:char="F0B7"/>
      </w:r>
      <w:r>
        <w:rPr>
          <w:color w:val="000000"/>
          <w:spacing w:val="-6"/>
        </w:rPr>
        <w:t xml:space="preserve"> </w:t>
      </w:r>
      <w:r w:rsidRPr="003B715B">
        <w:rPr>
          <w:i/>
          <w:color w:val="000000"/>
          <w:spacing w:val="-6"/>
        </w:rPr>
        <w:t>Golden, C</w:t>
      </w:r>
      <w:r w:rsidR="00F879D9">
        <w:rPr>
          <w:i/>
          <w:color w:val="000000"/>
          <w:spacing w:val="-6"/>
        </w:rPr>
        <w:t xml:space="preserve">O </w:t>
      </w:r>
      <w:r w:rsidR="00F879D9">
        <w:rPr>
          <w:i/>
          <w:color w:val="000000"/>
          <w:spacing w:val="-6"/>
        </w:rPr>
        <w:tab/>
        <w:t xml:space="preserve">   </w:t>
      </w:r>
      <w:r w:rsidR="005D0DA6">
        <w:rPr>
          <w:i/>
          <w:color w:val="000000"/>
          <w:spacing w:val="-6"/>
        </w:rPr>
        <w:t xml:space="preserve">        </w:t>
      </w:r>
      <w:r w:rsidR="005D0DA6">
        <w:rPr>
          <w:i/>
          <w:color w:val="000000"/>
          <w:spacing w:val="-6"/>
        </w:rPr>
        <w:tab/>
        <w:t>200</w:t>
      </w:r>
      <w:r w:rsidR="00253DCD">
        <w:rPr>
          <w:i/>
          <w:color w:val="000000"/>
          <w:spacing w:val="-6"/>
        </w:rPr>
        <w:t>7</w:t>
      </w:r>
      <w:r w:rsidR="005D0DA6">
        <w:rPr>
          <w:i/>
          <w:color w:val="000000"/>
          <w:spacing w:val="-6"/>
        </w:rPr>
        <w:t xml:space="preserve"> – 20</w:t>
      </w:r>
      <w:r w:rsidR="00253DCD">
        <w:rPr>
          <w:i/>
          <w:color w:val="000000"/>
          <w:spacing w:val="-6"/>
        </w:rPr>
        <w:t>12</w:t>
      </w:r>
    </w:p>
    <w:p w14:paraId="67A1555D" w14:textId="77777777" w:rsidR="003B715B" w:rsidRDefault="003B715B" w:rsidP="003B715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" w:hanging="180"/>
        <w:rPr>
          <w:color w:val="000000"/>
          <w:spacing w:val="-6"/>
        </w:rPr>
      </w:pPr>
      <w:r w:rsidRPr="0026327B">
        <w:rPr>
          <w:color w:val="000000"/>
          <w:spacing w:val="-6"/>
        </w:rPr>
        <w:t>Assertively target, contact and co</w:t>
      </w:r>
      <w:r>
        <w:rPr>
          <w:color w:val="000000"/>
          <w:spacing w:val="-6"/>
        </w:rPr>
        <w:t>nsult business owners in the domestic market, in order</w:t>
      </w:r>
      <w:r w:rsidRPr="0026327B">
        <w:rPr>
          <w:color w:val="000000"/>
          <w:spacing w:val="-6"/>
        </w:rPr>
        <w:t xml:space="preserve"> to facilitate strong customer relationships and </w:t>
      </w:r>
      <w:r>
        <w:rPr>
          <w:color w:val="000000"/>
          <w:spacing w:val="-6"/>
        </w:rPr>
        <w:t>increase client base</w:t>
      </w:r>
    </w:p>
    <w:p w14:paraId="3354B57D" w14:textId="4E808AC7" w:rsidR="003B715B" w:rsidRPr="006A3FD3" w:rsidRDefault="00D247CB" w:rsidP="003B715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" w:hanging="180"/>
        <w:rPr>
          <w:color w:val="000000"/>
          <w:spacing w:val="-6"/>
        </w:rPr>
      </w:pPr>
      <w:r>
        <w:t>Home Advisor: 2008</w:t>
      </w:r>
      <w:r w:rsidR="003B715B">
        <w:t xml:space="preserve"> Number One Ranked Sales Representative </w:t>
      </w:r>
    </w:p>
    <w:p w14:paraId="53C35B0B" w14:textId="77777777" w:rsidR="003B715B" w:rsidRDefault="003B715B" w:rsidP="003B715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" w:hanging="180"/>
        <w:rPr>
          <w:color w:val="000000"/>
          <w:spacing w:val="-6"/>
        </w:rPr>
      </w:pPr>
      <w:r>
        <w:rPr>
          <w:color w:val="000000"/>
          <w:spacing w:val="-6"/>
        </w:rPr>
        <w:t>Consistently ranked in T</w:t>
      </w:r>
      <w:r w:rsidRPr="004B0D0A">
        <w:rPr>
          <w:color w:val="000000"/>
          <w:spacing w:val="-6"/>
        </w:rPr>
        <w:t xml:space="preserve">op </w:t>
      </w:r>
      <w:r>
        <w:rPr>
          <w:color w:val="000000"/>
          <w:spacing w:val="-6"/>
        </w:rPr>
        <w:t>10%</w:t>
      </w:r>
      <w:r w:rsidRPr="004B0D0A">
        <w:rPr>
          <w:color w:val="000000"/>
          <w:spacing w:val="-6"/>
        </w:rPr>
        <w:t xml:space="preserve"> of sales production throughout the company</w:t>
      </w:r>
      <w:r>
        <w:rPr>
          <w:color w:val="000000"/>
          <w:spacing w:val="-6"/>
        </w:rPr>
        <w:t xml:space="preserve"> at 125% - 150% of target quota </w:t>
      </w:r>
      <w:r w:rsidRPr="00B94D46">
        <w:rPr>
          <w:color w:val="000000"/>
          <w:spacing w:val="-6"/>
        </w:rPr>
        <w:t>on a quarterly basis</w:t>
      </w:r>
      <w:r>
        <w:rPr>
          <w:color w:val="000000"/>
          <w:spacing w:val="-6"/>
        </w:rPr>
        <w:t xml:space="preserve"> </w:t>
      </w:r>
    </w:p>
    <w:p w14:paraId="08889EA6" w14:textId="77777777" w:rsidR="003B715B" w:rsidRDefault="003B715B" w:rsidP="003B715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" w:hanging="180"/>
        <w:rPr>
          <w:color w:val="000000"/>
          <w:spacing w:val="-6"/>
        </w:rPr>
      </w:pPr>
      <w:r w:rsidRPr="0026327B">
        <w:rPr>
          <w:bCs/>
          <w:color w:val="000000"/>
        </w:rPr>
        <w:lastRenderedPageBreak/>
        <w:t xml:space="preserve">Utilize consultative sales techniques </w:t>
      </w:r>
      <w:r>
        <w:rPr>
          <w:color w:val="000000"/>
          <w:spacing w:val="-6"/>
        </w:rPr>
        <w:t>to e</w:t>
      </w:r>
      <w:r w:rsidRPr="0026327B">
        <w:rPr>
          <w:color w:val="000000"/>
          <w:spacing w:val="-6"/>
        </w:rPr>
        <w:t xml:space="preserve">valuate clients’ needs and business goals in order to customize an advertising package meeting their current needs, </w:t>
      </w:r>
      <w:r>
        <w:rPr>
          <w:bCs/>
          <w:color w:val="000000"/>
        </w:rPr>
        <w:t>while forecasting for future growth</w:t>
      </w:r>
    </w:p>
    <w:p w14:paraId="7C3AFE1F" w14:textId="77777777" w:rsidR="003B715B" w:rsidRPr="004B0D0A" w:rsidRDefault="003B715B" w:rsidP="003B715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" w:hanging="180"/>
        <w:rPr>
          <w:color w:val="000000"/>
          <w:spacing w:val="-6"/>
        </w:rPr>
      </w:pPr>
      <w:r>
        <w:rPr>
          <w:color w:val="000000"/>
          <w:spacing w:val="-6"/>
        </w:rPr>
        <w:t>Deliver</w:t>
      </w:r>
      <w:r w:rsidRPr="0026327B">
        <w:rPr>
          <w:color w:val="000000"/>
          <w:spacing w:val="-6"/>
        </w:rPr>
        <w:t xml:space="preserve"> an outstanding level </w:t>
      </w:r>
      <w:r>
        <w:rPr>
          <w:color w:val="000000"/>
          <w:spacing w:val="-6"/>
        </w:rPr>
        <w:t xml:space="preserve">of service to generate new accounts &amp; </w:t>
      </w:r>
      <w:r w:rsidRPr="0026327B">
        <w:rPr>
          <w:color w:val="000000"/>
          <w:spacing w:val="-6"/>
        </w:rPr>
        <w:t>enhance existing relationships</w:t>
      </w:r>
    </w:p>
    <w:p w14:paraId="7E33F7D3" w14:textId="77777777" w:rsidR="003B715B" w:rsidRDefault="003B715B" w:rsidP="003B715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" w:hanging="180"/>
        <w:rPr>
          <w:color w:val="000000"/>
          <w:spacing w:val="-6"/>
        </w:rPr>
      </w:pPr>
      <w:r>
        <w:rPr>
          <w:color w:val="000000"/>
          <w:spacing w:val="-6"/>
        </w:rPr>
        <w:t xml:space="preserve">Leadership Positions: Team </w:t>
      </w:r>
      <w:r w:rsidRPr="00D13079">
        <w:rPr>
          <w:color w:val="000000"/>
          <w:spacing w:val="-6"/>
        </w:rPr>
        <w:t>Instructor</w:t>
      </w:r>
      <w:r>
        <w:rPr>
          <w:color w:val="000000"/>
          <w:spacing w:val="-6"/>
        </w:rPr>
        <w:t xml:space="preserve"> and lead </w:t>
      </w:r>
      <w:r w:rsidRPr="00D13079">
        <w:rPr>
          <w:color w:val="000000"/>
          <w:spacing w:val="-6"/>
        </w:rPr>
        <w:t>representative</w:t>
      </w:r>
      <w:r>
        <w:rPr>
          <w:color w:val="000000"/>
          <w:spacing w:val="-6"/>
        </w:rPr>
        <w:t xml:space="preserve"> of Home Advisor Launch Team </w:t>
      </w:r>
    </w:p>
    <w:p w14:paraId="2AB75091" w14:textId="77777777" w:rsidR="003B715B" w:rsidRDefault="003B715B" w:rsidP="003B715B">
      <w:pPr>
        <w:autoSpaceDE w:val="0"/>
        <w:autoSpaceDN w:val="0"/>
        <w:adjustRightInd w:val="0"/>
      </w:pPr>
    </w:p>
    <w:p w14:paraId="559A8857" w14:textId="63DE3901" w:rsidR="003B715B" w:rsidRPr="003B715B" w:rsidRDefault="003B715B" w:rsidP="003B715B">
      <w:pPr>
        <w:autoSpaceDE w:val="0"/>
        <w:autoSpaceDN w:val="0"/>
        <w:adjustRightInd w:val="0"/>
        <w:rPr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715B">
        <w:rPr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CREDITED SALES TRAINING </w:t>
      </w:r>
      <w:r w:rsidR="009B7EED">
        <w:rPr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EED">
        <w:rPr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EED">
        <w:rPr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EED">
        <w:rPr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EED">
        <w:rPr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EED">
        <w:rPr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EED">
        <w:rPr>
          <w:i/>
          <w:color w:val="000000"/>
          <w:spacing w:val="-6"/>
        </w:rPr>
        <w:t>2012 – 201</w:t>
      </w:r>
      <w:r w:rsidR="001C1DF3">
        <w:rPr>
          <w:i/>
          <w:color w:val="000000"/>
          <w:spacing w:val="-6"/>
        </w:rPr>
        <w:t>7</w:t>
      </w:r>
    </w:p>
    <w:p w14:paraId="713F748B" w14:textId="418690BA" w:rsidR="00147700" w:rsidRPr="00147700" w:rsidRDefault="003B715B" w:rsidP="000E04D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0" w:hanging="180"/>
        <w:rPr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Dale Carnegi</w:t>
      </w:r>
      <w:r w:rsidR="000E04DD">
        <w:t xml:space="preserve">e Effective Communications &amp; </w:t>
      </w:r>
      <w:r w:rsidR="00147700">
        <w:t>Human Relations</w:t>
      </w:r>
    </w:p>
    <w:p w14:paraId="246D5E41" w14:textId="2A66FD1F" w:rsidR="003B715B" w:rsidRPr="000E04DD" w:rsidRDefault="000E04DD" w:rsidP="000E04D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0" w:hanging="180"/>
        <w:rPr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Dale Carnegie Sales Success</w:t>
      </w:r>
    </w:p>
    <w:p w14:paraId="436FC5F0" w14:textId="77777777" w:rsidR="003B715B" w:rsidRPr="00D7590C" w:rsidRDefault="003B715B" w:rsidP="003B715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0" w:hanging="180"/>
        <w:rPr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American Management Association: Content Marketing </w:t>
      </w:r>
    </w:p>
    <w:p w14:paraId="320967B9" w14:textId="77777777" w:rsidR="003B715B" w:rsidRPr="000F0E2C" w:rsidRDefault="003B715B" w:rsidP="003B715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0" w:hanging="180"/>
        <w:rPr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Construction Exchange Inc: Blueprint/Plan Reading Course</w:t>
      </w:r>
    </w:p>
    <w:p w14:paraId="250460E0" w14:textId="6F578D54" w:rsidR="000F0E2C" w:rsidRPr="006A3FD3" w:rsidRDefault="000F0E2C" w:rsidP="003B715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0" w:hanging="180"/>
        <w:rPr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Construction Institute Exchange Member, Denver Chapter</w:t>
      </w:r>
    </w:p>
    <w:p w14:paraId="2DDCEE63" w14:textId="77777777" w:rsidR="003B715B" w:rsidRDefault="003B715B" w:rsidP="003B715B">
      <w:pPr>
        <w:pStyle w:val="Heading1"/>
        <w:spacing w:before="0"/>
        <w:rPr>
          <w:b w:val="0"/>
          <w:caps w:val="0"/>
        </w:rPr>
      </w:pPr>
    </w:p>
    <w:p w14:paraId="0FB21F10" w14:textId="77777777" w:rsidR="003B715B" w:rsidRPr="003B715B" w:rsidRDefault="003B715B" w:rsidP="003B715B">
      <w:pPr>
        <w:rPr>
          <w:b/>
        </w:rPr>
      </w:pPr>
      <w:r w:rsidRPr="003B715B">
        <w:rPr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14:paraId="3F5E6D26" w14:textId="6BD1E29F" w:rsidR="003B715B" w:rsidRPr="007E7B39" w:rsidRDefault="003B715B" w:rsidP="003B715B">
      <w:pPr>
        <w:pStyle w:val="ListParagraph"/>
        <w:numPr>
          <w:ilvl w:val="0"/>
          <w:numId w:val="11"/>
        </w:numPr>
        <w:tabs>
          <w:tab w:val="left" w:pos="270"/>
          <w:tab w:val="left" w:pos="6390"/>
          <w:tab w:val="left" w:pos="7920"/>
        </w:tabs>
        <w:autoSpaceDE w:val="0"/>
        <w:autoSpaceDN w:val="0"/>
        <w:adjustRightInd w:val="0"/>
        <w:ind w:left="180" w:hanging="180"/>
        <w:rPr>
          <w:i/>
          <w:color w:val="000000"/>
        </w:rPr>
      </w:pPr>
      <w:r>
        <w:rPr>
          <w:i/>
          <w:color w:val="000000"/>
        </w:rPr>
        <w:t>B.A. Media Production</w:t>
      </w:r>
      <w:r w:rsidR="000E04DD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Pr="00E91609">
        <w:rPr>
          <w:i/>
          <w:color w:val="000000"/>
          <w:lang w:val="fr-FR"/>
        </w:rPr>
        <w:t xml:space="preserve">State </w:t>
      </w:r>
      <w:proofErr w:type="spellStart"/>
      <w:r w:rsidRPr="00E91609">
        <w:rPr>
          <w:i/>
          <w:color w:val="000000"/>
          <w:lang w:val="fr-FR"/>
        </w:rPr>
        <w:t>University</w:t>
      </w:r>
      <w:proofErr w:type="spellEnd"/>
      <w:r w:rsidRPr="00E91609">
        <w:rPr>
          <w:i/>
          <w:color w:val="000000"/>
          <w:lang w:val="fr-FR"/>
        </w:rPr>
        <w:t xml:space="preserve"> of New York at Cortland</w:t>
      </w:r>
      <w:r>
        <w:rPr>
          <w:color w:val="000000"/>
        </w:rPr>
        <w:tab/>
      </w:r>
      <w:r>
        <w:rPr>
          <w:i/>
          <w:color w:val="000000"/>
          <w:spacing w:val="-6"/>
        </w:rPr>
        <w:t xml:space="preserve">2001 – </w:t>
      </w:r>
      <w:r w:rsidRPr="0026327B">
        <w:rPr>
          <w:i/>
          <w:color w:val="000000"/>
          <w:spacing w:val="-6"/>
        </w:rPr>
        <w:t>200</w:t>
      </w:r>
      <w:r>
        <w:rPr>
          <w:i/>
          <w:color w:val="000000"/>
          <w:spacing w:val="-6"/>
        </w:rPr>
        <w:t>5</w:t>
      </w:r>
    </w:p>
    <w:p w14:paraId="04F63223" w14:textId="1B5EED65" w:rsidR="00546B65" w:rsidRPr="000E04DD" w:rsidRDefault="003B715B" w:rsidP="000E04D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80" w:hanging="180"/>
        <w:rPr>
          <w:color w:val="000000"/>
        </w:rPr>
      </w:pPr>
      <w:r w:rsidRPr="00ED287F">
        <w:rPr>
          <w:color w:val="000000"/>
          <w:lang w:val="fr-FR"/>
        </w:rPr>
        <w:t>I</w:t>
      </w:r>
      <w:proofErr w:type="spellStart"/>
      <w:r>
        <w:rPr>
          <w:color w:val="000000"/>
        </w:rPr>
        <w:t>nternational</w:t>
      </w:r>
      <w:proofErr w:type="spellEnd"/>
      <w:r>
        <w:rPr>
          <w:color w:val="000000"/>
        </w:rPr>
        <w:t xml:space="preserve"> Study, Queensland, Australia; </w:t>
      </w:r>
      <w:r w:rsidR="000E04DD">
        <w:rPr>
          <w:color w:val="000000"/>
        </w:rPr>
        <w:t xml:space="preserve">Collegiate </w:t>
      </w:r>
      <w:r>
        <w:rPr>
          <w:color w:val="000000"/>
          <w:lang w:val="fr-FR"/>
        </w:rPr>
        <w:t>Rugby</w:t>
      </w:r>
      <w:r w:rsidR="000E04DD">
        <w:rPr>
          <w:color w:val="000000"/>
          <w:lang w:val="fr-FR"/>
        </w:rPr>
        <w:t xml:space="preserve"> </w:t>
      </w:r>
    </w:p>
    <w:sectPr w:rsidR="00546B65" w:rsidRPr="000E04DD" w:rsidSect="0026327B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F99D8" w14:textId="77777777" w:rsidR="00CC749B" w:rsidRDefault="00CC749B">
      <w:r>
        <w:separator/>
      </w:r>
    </w:p>
  </w:endnote>
  <w:endnote w:type="continuationSeparator" w:id="0">
    <w:p w14:paraId="39CA97C0" w14:textId="77777777" w:rsidR="00CC749B" w:rsidRDefault="00CC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9D55" w14:textId="77777777" w:rsidR="002C0DF5" w:rsidRDefault="002C0DF5" w:rsidP="002D6775">
    <w:pPr>
      <w:autoSpaceDE w:val="0"/>
      <w:autoSpaceDN w:val="0"/>
      <w:adjustRightInd w:val="0"/>
      <w:rPr>
        <w:rFonts w:ascii="Garamond" w:hAnsi="Garamond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6E0A" w14:textId="77777777" w:rsidR="002C0DF5" w:rsidRDefault="002C0DF5">
    <w:pPr>
      <w:autoSpaceDE w:val="0"/>
      <w:autoSpaceDN w:val="0"/>
      <w:adjustRightInd w:val="0"/>
      <w:jc w:val="center"/>
      <w:rPr>
        <w:rFonts w:ascii="Garamond" w:hAnsi="Garamond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B25D5" w14:textId="77777777" w:rsidR="00CC749B" w:rsidRDefault="00CC749B">
      <w:r>
        <w:separator/>
      </w:r>
    </w:p>
  </w:footnote>
  <w:footnote w:type="continuationSeparator" w:id="0">
    <w:p w14:paraId="79E5F30D" w14:textId="77777777" w:rsidR="00CC749B" w:rsidRDefault="00CC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EF6"/>
    <w:multiLevelType w:val="hybridMultilevel"/>
    <w:tmpl w:val="A308E04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4713"/>
    <w:multiLevelType w:val="hybridMultilevel"/>
    <w:tmpl w:val="FF0E5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B145D"/>
    <w:multiLevelType w:val="hybridMultilevel"/>
    <w:tmpl w:val="139800B4"/>
    <w:lvl w:ilvl="0" w:tplc="79E847A6">
      <w:numFmt w:val="bullet"/>
      <w:lvlText w:val=""/>
      <w:lvlJc w:val="left"/>
      <w:pPr>
        <w:ind w:left="480" w:hanging="360"/>
      </w:pPr>
      <w:rPr>
        <w:rFonts w:ascii="Symbol" w:eastAsia="Times New Roman" w:hAnsi="Symbol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09BE7CAD"/>
    <w:multiLevelType w:val="hybridMultilevel"/>
    <w:tmpl w:val="B85C4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C1285"/>
    <w:multiLevelType w:val="hybridMultilevel"/>
    <w:tmpl w:val="F8F45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10EDA"/>
    <w:multiLevelType w:val="hybridMultilevel"/>
    <w:tmpl w:val="DD34ADAE"/>
    <w:lvl w:ilvl="0" w:tplc="79E847A6">
      <w:numFmt w:val="bullet"/>
      <w:lvlText w:val=""/>
      <w:lvlJc w:val="left"/>
      <w:pPr>
        <w:ind w:left="517" w:hanging="360"/>
      </w:pPr>
      <w:rPr>
        <w:rFonts w:ascii="Symbol" w:eastAsia="Times New Roman" w:hAnsi="Symbol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F371D6F"/>
    <w:multiLevelType w:val="hybridMultilevel"/>
    <w:tmpl w:val="A8869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A86AE8"/>
    <w:multiLevelType w:val="hybridMultilevel"/>
    <w:tmpl w:val="4AC6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C0DBF"/>
    <w:multiLevelType w:val="hybridMultilevel"/>
    <w:tmpl w:val="F4A6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C3D77"/>
    <w:multiLevelType w:val="hybridMultilevel"/>
    <w:tmpl w:val="793C8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ED6A67"/>
    <w:multiLevelType w:val="hybridMultilevel"/>
    <w:tmpl w:val="7B3E8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113258"/>
    <w:multiLevelType w:val="hybridMultilevel"/>
    <w:tmpl w:val="538C8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7A5A30"/>
    <w:multiLevelType w:val="hybridMultilevel"/>
    <w:tmpl w:val="A538E664"/>
    <w:lvl w:ilvl="0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3" w15:restartNumberingAfterBreak="0">
    <w:nsid w:val="690070AA"/>
    <w:multiLevelType w:val="hybridMultilevel"/>
    <w:tmpl w:val="FE0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D5326"/>
    <w:multiLevelType w:val="singleLevel"/>
    <w:tmpl w:val="1ECCE87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15" w15:restartNumberingAfterBreak="0">
    <w:nsid w:val="6C902401"/>
    <w:multiLevelType w:val="hybridMultilevel"/>
    <w:tmpl w:val="3B02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45DA2"/>
    <w:multiLevelType w:val="hybridMultilevel"/>
    <w:tmpl w:val="BCD85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15"/>
  </w:num>
  <w:num w:numId="15">
    <w:abstractNumId w:val="13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5A"/>
    <w:rsid w:val="000553B4"/>
    <w:rsid w:val="000605D0"/>
    <w:rsid w:val="00063CDB"/>
    <w:rsid w:val="00066B09"/>
    <w:rsid w:val="00067ED1"/>
    <w:rsid w:val="0007522C"/>
    <w:rsid w:val="000B13A2"/>
    <w:rsid w:val="000C0177"/>
    <w:rsid w:val="000C0FDF"/>
    <w:rsid w:val="000C10D3"/>
    <w:rsid w:val="000C3AD5"/>
    <w:rsid w:val="000E04DD"/>
    <w:rsid w:val="000E0D09"/>
    <w:rsid w:val="000F0E2C"/>
    <w:rsid w:val="0011598D"/>
    <w:rsid w:val="00133CCA"/>
    <w:rsid w:val="00146A73"/>
    <w:rsid w:val="00147700"/>
    <w:rsid w:val="00155440"/>
    <w:rsid w:val="0017250D"/>
    <w:rsid w:val="00194D8A"/>
    <w:rsid w:val="001A05EB"/>
    <w:rsid w:val="001B0083"/>
    <w:rsid w:val="001B052C"/>
    <w:rsid w:val="001B487A"/>
    <w:rsid w:val="001C1DF3"/>
    <w:rsid w:val="001C50EA"/>
    <w:rsid w:val="002134F0"/>
    <w:rsid w:val="00225B72"/>
    <w:rsid w:val="00240A6E"/>
    <w:rsid w:val="00243503"/>
    <w:rsid w:val="002455C9"/>
    <w:rsid w:val="00253DCD"/>
    <w:rsid w:val="0026327B"/>
    <w:rsid w:val="00267C94"/>
    <w:rsid w:val="002965B6"/>
    <w:rsid w:val="002B75BA"/>
    <w:rsid w:val="002C0DF5"/>
    <w:rsid w:val="002C195B"/>
    <w:rsid w:val="002D6775"/>
    <w:rsid w:val="002D7257"/>
    <w:rsid w:val="002E2F9B"/>
    <w:rsid w:val="002E6BB6"/>
    <w:rsid w:val="002E6D48"/>
    <w:rsid w:val="002F2FB6"/>
    <w:rsid w:val="00307892"/>
    <w:rsid w:val="00307EDB"/>
    <w:rsid w:val="00327287"/>
    <w:rsid w:val="003301F5"/>
    <w:rsid w:val="00335884"/>
    <w:rsid w:val="003405F8"/>
    <w:rsid w:val="00343341"/>
    <w:rsid w:val="00346053"/>
    <w:rsid w:val="0035039F"/>
    <w:rsid w:val="00361959"/>
    <w:rsid w:val="0036269C"/>
    <w:rsid w:val="003B6026"/>
    <w:rsid w:val="003B715B"/>
    <w:rsid w:val="003D1832"/>
    <w:rsid w:val="003D2BDC"/>
    <w:rsid w:val="003D4220"/>
    <w:rsid w:val="003F0840"/>
    <w:rsid w:val="003F348A"/>
    <w:rsid w:val="00404302"/>
    <w:rsid w:val="0040448F"/>
    <w:rsid w:val="00404C4A"/>
    <w:rsid w:val="00421CBC"/>
    <w:rsid w:val="00424201"/>
    <w:rsid w:val="0044123F"/>
    <w:rsid w:val="00441FBF"/>
    <w:rsid w:val="00464EF1"/>
    <w:rsid w:val="004A4F45"/>
    <w:rsid w:val="004B0D0A"/>
    <w:rsid w:val="004B76A4"/>
    <w:rsid w:val="004D46AD"/>
    <w:rsid w:val="004D75EC"/>
    <w:rsid w:val="004E4305"/>
    <w:rsid w:val="004F1849"/>
    <w:rsid w:val="00523A56"/>
    <w:rsid w:val="00525087"/>
    <w:rsid w:val="00533AD3"/>
    <w:rsid w:val="00543767"/>
    <w:rsid w:val="00546B65"/>
    <w:rsid w:val="0055085A"/>
    <w:rsid w:val="0055457D"/>
    <w:rsid w:val="005550CD"/>
    <w:rsid w:val="00563987"/>
    <w:rsid w:val="0059550A"/>
    <w:rsid w:val="005A6DF3"/>
    <w:rsid w:val="005A7EE5"/>
    <w:rsid w:val="005B62D4"/>
    <w:rsid w:val="005D0DA6"/>
    <w:rsid w:val="005D72C9"/>
    <w:rsid w:val="005E0AB2"/>
    <w:rsid w:val="005E6273"/>
    <w:rsid w:val="005F201D"/>
    <w:rsid w:val="00604AEE"/>
    <w:rsid w:val="006255DD"/>
    <w:rsid w:val="00630B2C"/>
    <w:rsid w:val="00645B6C"/>
    <w:rsid w:val="0065476A"/>
    <w:rsid w:val="00656F2B"/>
    <w:rsid w:val="00691DD9"/>
    <w:rsid w:val="006A3FD3"/>
    <w:rsid w:val="006E576B"/>
    <w:rsid w:val="006E60FA"/>
    <w:rsid w:val="006E6CE2"/>
    <w:rsid w:val="006F0A48"/>
    <w:rsid w:val="00706B2E"/>
    <w:rsid w:val="007109E4"/>
    <w:rsid w:val="0072220F"/>
    <w:rsid w:val="00740243"/>
    <w:rsid w:val="0075505A"/>
    <w:rsid w:val="00756A65"/>
    <w:rsid w:val="007674EE"/>
    <w:rsid w:val="00771934"/>
    <w:rsid w:val="0078535F"/>
    <w:rsid w:val="007904D2"/>
    <w:rsid w:val="00796F4F"/>
    <w:rsid w:val="007973B5"/>
    <w:rsid w:val="007B175E"/>
    <w:rsid w:val="007B2838"/>
    <w:rsid w:val="007C06F9"/>
    <w:rsid w:val="007C2429"/>
    <w:rsid w:val="007E78A9"/>
    <w:rsid w:val="007E7B39"/>
    <w:rsid w:val="00805813"/>
    <w:rsid w:val="0082515E"/>
    <w:rsid w:val="0083328B"/>
    <w:rsid w:val="00837F62"/>
    <w:rsid w:val="00841AF5"/>
    <w:rsid w:val="00847935"/>
    <w:rsid w:val="00850519"/>
    <w:rsid w:val="00856FB1"/>
    <w:rsid w:val="008764AF"/>
    <w:rsid w:val="008823A2"/>
    <w:rsid w:val="008A4DAA"/>
    <w:rsid w:val="008B17D6"/>
    <w:rsid w:val="008B64D2"/>
    <w:rsid w:val="008B7392"/>
    <w:rsid w:val="008C4EB0"/>
    <w:rsid w:val="008C6477"/>
    <w:rsid w:val="008D2724"/>
    <w:rsid w:val="008E023A"/>
    <w:rsid w:val="008E711E"/>
    <w:rsid w:val="008F5179"/>
    <w:rsid w:val="00922951"/>
    <w:rsid w:val="00960230"/>
    <w:rsid w:val="009B7EE3"/>
    <w:rsid w:val="009B7EED"/>
    <w:rsid w:val="009E104D"/>
    <w:rsid w:val="009F5D57"/>
    <w:rsid w:val="00A2784D"/>
    <w:rsid w:val="00A312B2"/>
    <w:rsid w:val="00A36FDD"/>
    <w:rsid w:val="00A3796D"/>
    <w:rsid w:val="00A41160"/>
    <w:rsid w:val="00A5097C"/>
    <w:rsid w:val="00A57333"/>
    <w:rsid w:val="00A640E4"/>
    <w:rsid w:val="00A757EE"/>
    <w:rsid w:val="00A75CB8"/>
    <w:rsid w:val="00A8258E"/>
    <w:rsid w:val="00A8359C"/>
    <w:rsid w:val="00A846FA"/>
    <w:rsid w:val="00AB3E2B"/>
    <w:rsid w:val="00AB5F35"/>
    <w:rsid w:val="00AC5205"/>
    <w:rsid w:val="00AD4118"/>
    <w:rsid w:val="00AD64B9"/>
    <w:rsid w:val="00AE494A"/>
    <w:rsid w:val="00AF0F2B"/>
    <w:rsid w:val="00B00392"/>
    <w:rsid w:val="00B03E84"/>
    <w:rsid w:val="00B15DF3"/>
    <w:rsid w:val="00B30887"/>
    <w:rsid w:val="00B53E49"/>
    <w:rsid w:val="00B54E1C"/>
    <w:rsid w:val="00B6504E"/>
    <w:rsid w:val="00B936B1"/>
    <w:rsid w:val="00B94D46"/>
    <w:rsid w:val="00BA1EC9"/>
    <w:rsid w:val="00BA29BC"/>
    <w:rsid w:val="00BA3DFA"/>
    <w:rsid w:val="00BA556F"/>
    <w:rsid w:val="00BA67CE"/>
    <w:rsid w:val="00BC7DA0"/>
    <w:rsid w:val="00BD115C"/>
    <w:rsid w:val="00BD2360"/>
    <w:rsid w:val="00BD5FD1"/>
    <w:rsid w:val="00BE641B"/>
    <w:rsid w:val="00BE6E8B"/>
    <w:rsid w:val="00BF3AF8"/>
    <w:rsid w:val="00C069BA"/>
    <w:rsid w:val="00C737BB"/>
    <w:rsid w:val="00C74C69"/>
    <w:rsid w:val="00C942A1"/>
    <w:rsid w:val="00CA1FE4"/>
    <w:rsid w:val="00CA3C34"/>
    <w:rsid w:val="00CB0547"/>
    <w:rsid w:val="00CB13E9"/>
    <w:rsid w:val="00CC0131"/>
    <w:rsid w:val="00CC6852"/>
    <w:rsid w:val="00CC749B"/>
    <w:rsid w:val="00CE47C1"/>
    <w:rsid w:val="00D13079"/>
    <w:rsid w:val="00D150EF"/>
    <w:rsid w:val="00D16442"/>
    <w:rsid w:val="00D17D98"/>
    <w:rsid w:val="00D247CB"/>
    <w:rsid w:val="00D6089B"/>
    <w:rsid w:val="00D75192"/>
    <w:rsid w:val="00D7590C"/>
    <w:rsid w:val="00D9443E"/>
    <w:rsid w:val="00D97695"/>
    <w:rsid w:val="00DA07A3"/>
    <w:rsid w:val="00DB6561"/>
    <w:rsid w:val="00DC12B1"/>
    <w:rsid w:val="00DC6174"/>
    <w:rsid w:val="00DD1D14"/>
    <w:rsid w:val="00DE0052"/>
    <w:rsid w:val="00DE02E3"/>
    <w:rsid w:val="00DE0E5D"/>
    <w:rsid w:val="00E139F2"/>
    <w:rsid w:val="00E3248C"/>
    <w:rsid w:val="00E3475A"/>
    <w:rsid w:val="00E428E4"/>
    <w:rsid w:val="00E636D6"/>
    <w:rsid w:val="00E65A91"/>
    <w:rsid w:val="00E9691D"/>
    <w:rsid w:val="00EA433C"/>
    <w:rsid w:val="00EC0B5F"/>
    <w:rsid w:val="00ED287F"/>
    <w:rsid w:val="00ED4309"/>
    <w:rsid w:val="00EE78E3"/>
    <w:rsid w:val="00EF2832"/>
    <w:rsid w:val="00EF664E"/>
    <w:rsid w:val="00F01A66"/>
    <w:rsid w:val="00F10CBA"/>
    <w:rsid w:val="00F13694"/>
    <w:rsid w:val="00F14B27"/>
    <w:rsid w:val="00F24FFF"/>
    <w:rsid w:val="00F254DE"/>
    <w:rsid w:val="00F26360"/>
    <w:rsid w:val="00F448B9"/>
    <w:rsid w:val="00F51701"/>
    <w:rsid w:val="00F51D74"/>
    <w:rsid w:val="00F56503"/>
    <w:rsid w:val="00F61763"/>
    <w:rsid w:val="00F709E7"/>
    <w:rsid w:val="00F879D9"/>
    <w:rsid w:val="00F93985"/>
    <w:rsid w:val="00FB7FE9"/>
    <w:rsid w:val="00FC6082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06EEC"/>
  <w15:docId w15:val="{20554F7F-FA9F-441B-A731-54D198B3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03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0392"/>
    <w:pPr>
      <w:keepNext/>
      <w:autoSpaceDE w:val="0"/>
      <w:autoSpaceDN w:val="0"/>
      <w:adjustRightInd w:val="0"/>
      <w:spacing w:before="240"/>
      <w:outlineLvl w:val="0"/>
    </w:pPr>
    <w:rPr>
      <w:rFonts w:ascii="Garamond" w:hAnsi="Garamond"/>
      <w:b/>
      <w:caps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550A"/>
    <w:rPr>
      <w:rFonts w:ascii="Cambria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B0039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00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550A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00392"/>
    <w:pPr>
      <w:autoSpaceDE w:val="0"/>
      <w:autoSpaceDN w:val="0"/>
      <w:adjustRightInd w:val="0"/>
      <w:spacing w:after="120"/>
      <w:ind w:left="360"/>
    </w:pPr>
    <w:rPr>
      <w:rFonts w:ascii="Garamond" w:hAnsi="Garamond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9550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003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9550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003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9550A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B00392"/>
    <w:rPr>
      <w:rFonts w:ascii="Garamond" w:hAnsi="Garamond"/>
      <w:color w:val="000000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59550A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0039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327B"/>
    <w:pPr>
      <w:ind w:left="720"/>
      <w:contextualSpacing/>
    </w:pPr>
  </w:style>
  <w:style w:type="character" w:styleId="Strong">
    <w:name w:val="Strong"/>
    <w:basedOn w:val="DefaultParagraphFont"/>
    <w:uiPriority w:val="99"/>
    <w:qFormat/>
    <w:locked/>
    <w:rsid w:val="003D183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EE24-6FDE-4C3C-AB8B-5210C40B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FERRARO</vt:lpstr>
    </vt:vector>
  </TitlesOfParts>
  <Company>University at Buffalo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FERRARO</dc:title>
  <dc:creator>home</dc:creator>
  <cp:lastModifiedBy>cmg</cp:lastModifiedBy>
  <cp:revision>2</cp:revision>
  <cp:lastPrinted>2009-06-18T17:57:00Z</cp:lastPrinted>
  <dcterms:created xsi:type="dcterms:W3CDTF">2018-01-17T15:47:00Z</dcterms:created>
  <dcterms:modified xsi:type="dcterms:W3CDTF">2018-01-17T15:47:00Z</dcterms:modified>
</cp:coreProperties>
</file>